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少好读书  阅读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少好读书  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34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年少好读书  阅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